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2D" w:rsidRPr="006B742D" w:rsidRDefault="006B742D" w:rsidP="006B74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6B742D" w:rsidRPr="006B742D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42D" w:rsidRPr="006B742D" w:rsidRDefault="006B742D" w:rsidP="006B74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6B742D" w:rsidRPr="006B7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6B742D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6B742D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742D" w:rsidRPr="006B742D" w:rsidRDefault="002C13C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6B742D" w:rsidRPr="006B742D" w:rsidRDefault="002C13CD" w:rsidP="006B7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42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6B742D" w:rsidRPr="006B742D" w:rsidTr="006B742D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B742D" w:rsidRPr="006B742D" w:rsidTr="006B74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B742D" w:rsidRPr="006B742D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42D" w:rsidRPr="006B742D" w:rsidRDefault="006B742D" w:rsidP="006B7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42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B742D" w:rsidRPr="006B742D" w:rsidRDefault="002C13CD" w:rsidP="006B7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B742D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444361" w:rsidRDefault="00444361" w:rsidP="006B742D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4B70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C13CD"/>
    <w:rsid w:val="002E4982"/>
    <w:rsid w:val="002E58DF"/>
    <w:rsid w:val="00392D6E"/>
    <w:rsid w:val="003E28FF"/>
    <w:rsid w:val="00404A9B"/>
    <w:rsid w:val="0040588A"/>
    <w:rsid w:val="00444361"/>
    <w:rsid w:val="004507AB"/>
    <w:rsid w:val="004B70E4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6B742D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47225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05B6-C4F6-4DBA-B6F3-68FBF29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6T08:56:00Z</dcterms:created>
  <dcterms:modified xsi:type="dcterms:W3CDTF">2013-04-18T14:44:00Z</dcterms:modified>
</cp:coreProperties>
</file>